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143"/>
        <w:gridCol w:w="706"/>
        <w:gridCol w:w="1564"/>
        <w:gridCol w:w="1212"/>
        <w:gridCol w:w="3181"/>
        <w:gridCol w:w="1276"/>
        <w:gridCol w:w="2268"/>
        <w:gridCol w:w="140"/>
      </w:tblGrid>
      <w:tr w:rsidR="00FD5758" w:rsidRPr="00A23FD0" w14:paraId="7CCDE611" w14:textId="77777777" w:rsidTr="004D7AF3">
        <w:trPr>
          <w:gridBefore w:val="1"/>
          <w:gridAfter w:val="1"/>
          <w:wBefore w:w="143" w:type="dxa"/>
          <w:wAfter w:w="140" w:type="dxa"/>
          <w:cantSplit/>
          <w:trHeight w:val="88"/>
          <w:jc w:val="center"/>
        </w:trPr>
        <w:tc>
          <w:tcPr>
            <w:tcW w:w="3482" w:type="dxa"/>
            <w:gridSpan w:val="3"/>
            <w:vMerge w:val="restart"/>
          </w:tcPr>
          <w:p w14:paraId="5B625E6D" w14:textId="77777777" w:rsidR="00FD5758" w:rsidRPr="00A23FD0" w:rsidRDefault="00FD5758" w:rsidP="008D2232">
            <w:pPr>
              <w:pStyle w:val="Heading2"/>
            </w:pPr>
            <w:r w:rsidRPr="00A23FD0">
              <w:t>______________________</w:t>
            </w:r>
          </w:p>
          <w:p w14:paraId="67CD72BB" w14:textId="77777777" w:rsidR="00FD5758" w:rsidRPr="002B61C5" w:rsidRDefault="00FD5758" w:rsidP="00FD5758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</w:pPr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  <w:t>( the name society )</w:t>
            </w:r>
          </w:p>
        </w:tc>
        <w:tc>
          <w:tcPr>
            <w:tcW w:w="3181" w:type="dxa"/>
          </w:tcPr>
          <w:p w14:paraId="4FB768CB" w14:textId="77777777" w:rsidR="00FD5758" w:rsidRPr="00A23FD0" w:rsidRDefault="00FD5758" w:rsidP="00FD5758">
            <w:pPr>
              <w:spacing w:after="0" w:line="240" w:lineRule="auto"/>
              <w:jc w:val="both"/>
              <w:rPr>
                <w:rFonts w:ascii="Arial Narrow" w:hAnsi="Arial Narrow"/>
                <w:color w:val="1F497D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4A3C0D0F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</w:tr>
      <w:tr w:rsidR="00FD5758" w:rsidRPr="00A23FD0" w14:paraId="64A3C74F" w14:textId="77777777" w:rsidTr="004D7AF3">
        <w:trPr>
          <w:gridBefore w:val="1"/>
          <w:gridAfter w:val="1"/>
          <w:wBefore w:w="143" w:type="dxa"/>
          <w:wAfter w:w="140" w:type="dxa"/>
          <w:cantSplit/>
          <w:trHeight w:val="619"/>
          <w:jc w:val="center"/>
        </w:trPr>
        <w:tc>
          <w:tcPr>
            <w:tcW w:w="3482" w:type="dxa"/>
            <w:gridSpan w:val="3"/>
            <w:vMerge/>
          </w:tcPr>
          <w:p w14:paraId="0200106B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3181" w:type="dxa"/>
          </w:tcPr>
          <w:p w14:paraId="57827E42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vMerge/>
          </w:tcPr>
          <w:p w14:paraId="44329C52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</w:tr>
      <w:tr w:rsidR="00FD5758" w:rsidRPr="00A23FD0" w14:paraId="1EBE1302" w14:textId="77777777" w:rsidTr="004D7AF3">
        <w:trPr>
          <w:gridBefore w:val="1"/>
          <w:gridAfter w:val="1"/>
          <w:wBefore w:w="143" w:type="dxa"/>
          <w:wAfter w:w="140" w:type="dxa"/>
          <w:cantSplit/>
          <w:trHeight w:val="843"/>
          <w:jc w:val="center"/>
        </w:trPr>
        <w:tc>
          <w:tcPr>
            <w:tcW w:w="2270" w:type="dxa"/>
            <w:gridSpan w:val="2"/>
          </w:tcPr>
          <w:p w14:paraId="7A221383" w14:textId="77777777" w:rsidR="00FD5758" w:rsidRPr="00A23FD0" w:rsidRDefault="00FD5758" w:rsidP="00FD5758">
            <w:pPr>
              <w:pStyle w:val="Body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vAlign w:val="center"/>
          </w:tcPr>
          <w:p w14:paraId="0853856D" w14:textId="77777777" w:rsidR="00FD5758" w:rsidRPr="00E26FFA" w:rsidRDefault="00FD5758" w:rsidP="00FD5758">
            <w:pPr>
              <w:pStyle w:val="Heading2"/>
              <w:spacing w:before="0" w:after="0"/>
              <w:jc w:val="center"/>
              <w:rPr>
                <w:rFonts w:ascii="Arial Narrow" w:hAnsi="Arial Narrow"/>
                <w:i w:val="0"/>
                <w:color w:val="380B24"/>
                <w:spacing w:val="20"/>
                <w:sz w:val="24"/>
                <w:szCs w:val="20"/>
                <w:lang w:val="en-GB"/>
              </w:rPr>
            </w:pPr>
            <w:r w:rsidRPr="00E26FFA">
              <w:rPr>
                <w:rFonts w:ascii="Arial Narrow" w:hAnsi="Arial Narrow"/>
                <w:i w:val="0"/>
                <w:color w:val="380B24"/>
                <w:sz w:val="24"/>
                <w:szCs w:val="20"/>
                <w:lang w:val="en-GB"/>
              </w:rPr>
              <w:t>TEST REQUEST</w:t>
            </w:r>
          </w:p>
          <w:p w14:paraId="07324B64" w14:textId="77777777" w:rsidR="00FD5758" w:rsidRPr="00A23FD0" w:rsidRDefault="00FD5758" w:rsidP="00FD5758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The number </w:t>
            </w:r>
            <w:r w:rsidR="009E5794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....................of ........../........../ 20…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</w:p>
          <w:p w14:paraId="2F82F5EC" w14:textId="77777777" w:rsidR="00FD5758" w:rsidRPr="002B61C5" w:rsidRDefault="00FD5758" w:rsidP="00FD5758">
            <w:pPr>
              <w:pStyle w:val="BodyText"/>
              <w:jc w:val="center"/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</w:pPr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>( the offer number will​ granted by QUALITY CERT)</w:t>
            </w:r>
          </w:p>
          <w:p w14:paraId="4E213A39" w14:textId="77777777" w:rsidR="00FD5758" w:rsidRPr="00A23FD0" w:rsidRDefault="00FD5758" w:rsidP="00FD5758">
            <w:pPr>
              <w:pStyle w:val="BodyText"/>
              <w:jc w:val="center"/>
              <w:rPr>
                <w:rFonts w:ascii="Arial Narrow" w:hAnsi="Arial Narrow"/>
                <w:bCs/>
                <w:color w:val="1F497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C36E3A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b/>
                <w:vanish/>
                <w:color w:val="0000FF"/>
                <w:sz w:val="20"/>
                <w:szCs w:val="20"/>
                <w:lang w:val="en-GB" w:eastAsia="lt-LT"/>
              </w:rPr>
            </w:pPr>
            <w:r w:rsidRPr="00A23FD0">
              <w:rPr>
                <w:rFonts w:ascii="Arial Narrow" w:hAnsi="Arial Narrow"/>
                <w:b/>
                <w:vanish/>
                <w:color w:val="0000FF"/>
                <w:sz w:val="20"/>
                <w:szCs w:val="20"/>
                <w:lang w:val="en-GB" w:eastAsia="lt-LT"/>
              </w:rPr>
              <w:t>Attention, when filling in the application form in a computer file:</w:t>
            </w:r>
          </w:p>
          <w:p w14:paraId="436898E3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vanish/>
                <w:color w:val="0000FF"/>
                <w:sz w:val="20"/>
                <w:szCs w:val="20"/>
                <w:lang w:val="en-GB" w:eastAsia="lt-LT"/>
              </w:rPr>
              <w:t>in order to mark check boxes, double click them.</w:t>
            </w:r>
          </w:p>
        </w:tc>
      </w:tr>
      <w:tr w:rsidR="00FD5758" w:rsidRPr="00A23FD0" w14:paraId="6A7CD246" w14:textId="77777777" w:rsidTr="002B6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49" w:type="dxa"/>
            <w:gridSpan w:val="2"/>
            <w:shd w:val="clear" w:color="auto" w:fill="D6E3BC" w:themeFill="accent3" w:themeFillTint="66"/>
          </w:tcPr>
          <w:p w14:paraId="7CEC05B2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1.</w:t>
            </w:r>
          </w:p>
        </w:tc>
        <w:tc>
          <w:tcPr>
            <w:tcW w:w="9641" w:type="dxa"/>
            <w:gridSpan w:val="6"/>
            <w:shd w:val="clear" w:color="auto" w:fill="D6E3BC" w:themeFill="accent3" w:themeFillTint="66"/>
          </w:tcPr>
          <w:p w14:paraId="05A372EE" w14:textId="5DDFC06A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The name the manufacturer, address </w:t>
            </w:r>
            <w:proofErr w:type="gram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( if</w:t>
            </w:r>
            <w:proofErr w:type="gram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It is different from the applicant )</w:t>
            </w:r>
          </w:p>
        </w:tc>
      </w:tr>
      <w:tr w:rsidR="00FD5758" w:rsidRPr="00A23FD0" w14:paraId="5F6ECD39" w14:textId="77777777" w:rsidTr="004D7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  <w:jc w:val="center"/>
        </w:trPr>
        <w:tc>
          <w:tcPr>
            <w:tcW w:w="10490" w:type="dxa"/>
            <w:gridSpan w:val="8"/>
          </w:tcPr>
          <w:p w14:paraId="519BC203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38C3DF45" w14:textId="77777777" w:rsidR="00FD5758" w:rsidRPr="004D7AF3" w:rsidRDefault="00FD5758" w:rsidP="00FD5758">
      <w:pPr>
        <w:autoSpaceDE w:val="0"/>
        <w:autoSpaceDN w:val="0"/>
        <w:spacing w:after="0" w:line="240" w:lineRule="auto"/>
        <w:rPr>
          <w:rFonts w:ascii="Arial Narrow" w:hAnsi="Arial Narrow"/>
          <w:b/>
          <w:bCs/>
          <w:sz w:val="10"/>
          <w:szCs w:val="10"/>
          <w:lang w:val="en-GB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199"/>
        <w:gridCol w:w="2321"/>
        <w:gridCol w:w="3121"/>
      </w:tblGrid>
      <w:tr w:rsidR="00B44006" w:rsidRPr="00A23FD0" w14:paraId="63BDC268" w14:textId="77777777" w:rsidTr="002B61C5">
        <w:trPr>
          <w:trHeight w:val="52"/>
          <w:jc w:val="center"/>
        </w:trPr>
        <w:tc>
          <w:tcPr>
            <w:tcW w:w="850" w:type="dxa"/>
            <w:shd w:val="clear" w:color="auto" w:fill="D6E3BC" w:themeFill="accent3" w:themeFillTint="66"/>
          </w:tcPr>
          <w:p w14:paraId="4D59328E" w14:textId="77777777" w:rsidR="00B44006" w:rsidRPr="00A23FD0" w:rsidRDefault="00B44006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2.</w:t>
            </w:r>
          </w:p>
        </w:tc>
        <w:tc>
          <w:tcPr>
            <w:tcW w:w="4199" w:type="dxa"/>
            <w:shd w:val="clear" w:color="auto" w:fill="D6E3BC" w:themeFill="accent3" w:themeFillTint="66"/>
          </w:tcPr>
          <w:p w14:paraId="71F55F47" w14:textId="0D686A48" w:rsidR="00B44006" w:rsidRPr="00A23FD0" w:rsidRDefault="00B44006" w:rsidP="00B440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Information about the object that will </w:t>
            </w:r>
            <w:r w:rsidR="0093671A" w:rsidRPr="00A23FD0">
              <w:rPr>
                <w:rFonts w:ascii="Arial Narrow" w:hAnsi="Arial Narrow"/>
                <w:sz w:val="20"/>
                <w:szCs w:val="20"/>
                <w:lang w:val="en-GB"/>
              </w:rPr>
              <w:t>test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: name, type, model, description </w:t>
            </w:r>
            <w:r w:rsidR="0093671A" w:rsidRPr="00A23FD0">
              <w:rPr>
                <w:rFonts w:ascii="Arial Narrow" w:hAnsi="Arial Narrow"/>
                <w:sz w:val="20"/>
                <w:szCs w:val="20"/>
                <w:lang w:val="en-GB"/>
              </w:rPr>
              <w:t>materials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use</w:t>
            </w:r>
          </w:p>
        </w:tc>
        <w:tc>
          <w:tcPr>
            <w:tcW w:w="2321" w:type="dxa"/>
            <w:shd w:val="clear" w:color="auto" w:fill="D6E3BC" w:themeFill="accent3" w:themeFillTint="66"/>
          </w:tcPr>
          <w:p w14:paraId="6D5523FF" w14:textId="77777777" w:rsidR="00B44006" w:rsidRPr="00CC4122" w:rsidRDefault="00B44006" w:rsidP="00B440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C4122">
              <w:rPr>
                <w:rFonts w:ascii="Arial Narrow" w:hAnsi="Arial Narrow"/>
                <w:sz w:val="20"/>
                <w:szCs w:val="20"/>
                <w:lang w:val="en-GB" w:eastAsia="lt-LT"/>
              </w:rPr>
              <w:t xml:space="preserve">Test required </w:t>
            </w:r>
            <w:r w:rsidRPr="00CC4122">
              <w:rPr>
                <w:rFonts w:ascii="Arial Narrow" w:hAnsi="Arial Narrow"/>
                <w:vanish/>
                <w:sz w:val="20"/>
                <w:szCs w:val="20"/>
                <w:lang w:val="en-GB" w:eastAsia="lt-LT"/>
              </w:rPr>
              <w:t>ie EN 14749:2016.</w:t>
            </w:r>
          </w:p>
        </w:tc>
        <w:tc>
          <w:tcPr>
            <w:tcW w:w="3121" w:type="dxa"/>
            <w:shd w:val="clear" w:color="auto" w:fill="D6E3BC" w:themeFill="accent3" w:themeFillTint="66"/>
          </w:tcPr>
          <w:p w14:paraId="7652DB8E" w14:textId="77777777" w:rsidR="00B44006" w:rsidRPr="00A23FD0" w:rsidRDefault="00B44006" w:rsidP="00B440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The name document / standard after which the test will be performed</w:t>
            </w:r>
          </w:p>
        </w:tc>
      </w:tr>
      <w:tr w:rsidR="00B44006" w:rsidRPr="00A23FD0" w14:paraId="16638274" w14:textId="77777777" w:rsidTr="00754BFE">
        <w:trPr>
          <w:trHeight w:val="156"/>
          <w:jc w:val="center"/>
        </w:trPr>
        <w:tc>
          <w:tcPr>
            <w:tcW w:w="5049" w:type="dxa"/>
            <w:gridSpan w:val="2"/>
          </w:tcPr>
          <w:p w14:paraId="01D7F84F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555DB116" w14:textId="77777777" w:rsidR="00B44006" w:rsidRPr="00CC4122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065F704A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53212ABC" w14:textId="77777777" w:rsidTr="00754BFE">
        <w:trPr>
          <w:trHeight w:val="236"/>
          <w:jc w:val="center"/>
        </w:trPr>
        <w:tc>
          <w:tcPr>
            <w:tcW w:w="5049" w:type="dxa"/>
            <w:gridSpan w:val="2"/>
          </w:tcPr>
          <w:p w14:paraId="02905F21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779E374C" w14:textId="77777777" w:rsidR="00B44006" w:rsidRPr="00CC4122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0BBC554D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60886819" w14:textId="77777777" w:rsidTr="00754BFE">
        <w:trPr>
          <w:trHeight w:val="236"/>
          <w:jc w:val="center"/>
        </w:trPr>
        <w:tc>
          <w:tcPr>
            <w:tcW w:w="5049" w:type="dxa"/>
            <w:gridSpan w:val="2"/>
          </w:tcPr>
          <w:p w14:paraId="3A715E3E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2A39323D" w14:textId="77777777" w:rsidR="00B44006" w:rsidRPr="00CC4122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6F490D19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4960398A" w14:textId="77777777" w:rsidTr="00754BFE">
        <w:trPr>
          <w:trHeight w:val="236"/>
          <w:jc w:val="center"/>
        </w:trPr>
        <w:tc>
          <w:tcPr>
            <w:tcW w:w="5049" w:type="dxa"/>
            <w:gridSpan w:val="2"/>
          </w:tcPr>
          <w:p w14:paraId="6C0E7633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01D96AAF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0CDE5B46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11B31749" w14:textId="77777777" w:rsidTr="00754BFE">
        <w:trPr>
          <w:trHeight w:val="88"/>
          <w:jc w:val="center"/>
        </w:trPr>
        <w:tc>
          <w:tcPr>
            <w:tcW w:w="7370" w:type="dxa"/>
            <w:gridSpan w:val="3"/>
          </w:tcPr>
          <w:p w14:paraId="0B8C3AF1" w14:textId="77777777" w:rsidR="00B44006" w:rsidRPr="00CC4122" w:rsidRDefault="00B44006" w:rsidP="00FD5758">
            <w:pPr>
              <w:pStyle w:val="HTMLPreformatted"/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QUALITY CERT will provide services in accordance with the specific requirements of the Client, made available by the Client.</w:t>
            </w:r>
          </w:p>
          <w:p w14:paraId="1DBDF59C" w14:textId="77777777" w:rsidR="00B44006" w:rsidRPr="00CC4122" w:rsidRDefault="00B44006" w:rsidP="00FD5758">
            <w:pPr>
              <w:pStyle w:val="HTMLPreformatted"/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In the absence of the specific requirements of the Client, QUALITY CERT will consider the following instructions:</w:t>
            </w:r>
          </w:p>
          <w:p w14:paraId="1B843525" w14:textId="77777777" w:rsidR="00B44006" w:rsidRPr="00CC4122" w:rsidRDefault="00B44006" w:rsidP="00FD5758">
            <w:pPr>
              <w:pStyle w:val="HTMLPreformatted"/>
              <w:shd w:val="clear" w:color="auto" w:fill="FFFFFF"/>
              <w:tabs>
                <w:tab w:val="clear" w:pos="916"/>
                <w:tab w:val="left" w:pos="510"/>
              </w:tabs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 xml:space="preserve">( </w:t>
            </w:r>
            <w:r w:rsidRPr="00CC4122">
              <w:rPr>
                <w:rFonts w:ascii="Arial Narrow" w:hAnsi="Arial Narrow"/>
                <w:color w:val="1F497D" w:themeColor="text2"/>
                <w:sz w:val="10"/>
                <w:shd w:val="clear" w:color="auto" w:fill="FFFFFF"/>
                <w:lang w:val="ro-RO"/>
              </w:rPr>
              <w:t xml:space="preserve">a) </w:t>
            </w:r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 xml:space="preserve">standard specifications or standard order form provided by </w:t>
            </w: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QUALITY CERT; and/or</w:t>
            </w:r>
          </w:p>
          <w:p w14:paraId="39F78D41" w14:textId="77777777" w:rsidR="00B44006" w:rsidRPr="00CC4122" w:rsidRDefault="00B44006" w:rsidP="00FD5758">
            <w:pPr>
              <w:pStyle w:val="HTMLPreformatted"/>
              <w:shd w:val="clear" w:color="auto" w:fill="FFFFFF"/>
              <w:tabs>
                <w:tab w:val="clear" w:pos="916"/>
                <w:tab w:val="left" w:pos="510"/>
              </w:tabs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(b) any relevant trade usage, practice or custom; and/or</w:t>
            </w:r>
          </w:p>
          <w:p w14:paraId="68F2D505" w14:textId="77777777" w:rsidR="00B44006" w:rsidRPr="00A23FD0" w:rsidRDefault="00B44006" w:rsidP="00FD5758">
            <w:pPr>
              <w:pStyle w:val="HTMLPreformatted"/>
              <w:tabs>
                <w:tab w:val="clear" w:pos="916"/>
                <w:tab w:val="left" w:pos="510"/>
              </w:tabs>
              <w:rPr>
                <w:rFonts w:ascii="Arial Narrow" w:hAnsi="Arial Narrow"/>
                <w:lang w:val="en-GB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(c) any methods that QUALITY CERT considers appropriate from a technical, operational point of view</w:t>
            </w:r>
          </w:p>
        </w:tc>
        <w:tc>
          <w:tcPr>
            <w:tcW w:w="3121" w:type="dxa"/>
          </w:tcPr>
          <w:p w14:paraId="46E31BEC" w14:textId="77777777" w:rsidR="00B44006" w:rsidRPr="00951B04" w:rsidRDefault="00B44006" w:rsidP="00FD5758">
            <w:pPr>
              <w:pStyle w:val="HTMLPreformatted"/>
              <w:rPr>
                <w:rFonts w:ascii="Arial Narrow" w:hAnsi="Arial Narrow"/>
                <w:color w:val="222222"/>
                <w:sz w:val="10"/>
                <w:lang w:val="ro-RO"/>
              </w:rPr>
            </w:pPr>
          </w:p>
        </w:tc>
      </w:tr>
    </w:tbl>
    <w:p w14:paraId="1E910A3D" w14:textId="77777777" w:rsidR="00FD5758" w:rsidRPr="004D7AF3" w:rsidRDefault="00FD5758" w:rsidP="00FD5758">
      <w:pPr>
        <w:autoSpaceDE w:val="0"/>
        <w:autoSpaceDN w:val="0"/>
        <w:spacing w:after="0" w:line="240" w:lineRule="auto"/>
        <w:rPr>
          <w:rFonts w:ascii="Arial Narrow" w:hAnsi="Arial Narrow"/>
          <w:b/>
          <w:bCs/>
          <w:sz w:val="10"/>
          <w:szCs w:val="10"/>
          <w:lang w:val="en-GB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850"/>
        <w:gridCol w:w="3964"/>
        <w:gridCol w:w="1266"/>
        <w:gridCol w:w="3553"/>
      </w:tblGrid>
      <w:tr w:rsidR="00FD5758" w:rsidRPr="00A23FD0" w14:paraId="451D6CFF" w14:textId="77777777" w:rsidTr="002B61C5">
        <w:trPr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D427AE9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3.</w:t>
            </w:r>
          </w:p>
        </w:tc>
        <w:tc>
          <w:tcPr>
            <w:tcW w:w="9633" w:type="dxa"/>
            <w:gridSpan w:val="4"/>
            <w:shd w:val="clear" w:color="auto" w:fill="D6E3BC" w:themeFill="accent3" w:themeFillTint="66"/>
          </w:tcPr>
          <w:p w14:paraId="3A7211B0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Contact person</w:t>
            </w:r>
          </w:p>
        </w:tc>
      </w:tr>
      <w:tr w:rsidR="00FD5758" w:rsidRPr="00A23FD0" w14:paraId="4C77F078" w14:textId="77777777" w:rsidTr="00767876">
        <w:trPr>
          <w:trHeight w:val="137"/>
          <w:jc w:val="center"/>
        </w:trPr>
        <w:tc>
          <w:tcPr>
            <w:tcW w:w="1692" w:type="dxa"/>
            <w:gridSpan w:val="2"/>
            <w:shd w:val="clear" w:color="auto" w:fill="D9D9D9"/>
          </w:tcPr>
          <w:p w14:paraId="14EB473C" w14:textId="77777777" w:rsidR="00FD5758" w:rsidRPr="00A23FD0" w:rsidRDefault="00FD5758" w:rsidP="00FD5758">
            <w:pPr>
              <w:tabs>
                <w:tab w:val="left" w:pos="985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Name surname​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</w:p>
        </w:tc>
        <w:tc>
          <w:tcPr>
            <w:tcW w:w="3964" w:type="dxa"/>
          </w:tcPr>
          <w:p w14:paraId="21187F0C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66" w:type="dxa"/>
            <w:shd w:val="clear" w:color="auto" w:fill="D9D9D9"/>
          </w:tcPr>
          <w:p w14:paraId="43CEB65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3553" w:type="dxa"/>
          </w:tcPr>
          <w:p w14:paraId="6C351BC9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21B00A57" w14:textId="77777777" w:rsidTr="00767876">
        <w:trPr>
          <w:trHeight w:val="169"/>
          <w:jc w:val="center"/>
        </w:trPr>
        <w:tc>
          <w:tcPr>
            <w:tcW w:w="1692" w:type="dxa"/>
            <w:gridSpan w:val="2"/>
            <w:shd w:val="clear" w:color="auto" w:fill="D9D9D9"/>
          </w:tcPr>
          <w:p w14:paraId="30510E93" w14:textId="3A3B803A" w:rsidR="00FD5758" w:rsidRPr="00A23FD0" w:rsidRDefault="0093671A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osition held </w:t>
            </w:r>
          </w:p>
        </w:tc>
        <w:tc>
          <w:tcPr>
            <w:tcW w:w="3964" w:type="dxa"/>
          </w:tcPr>
          <w:p w14:paraId="30A8F53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66" w:type="dxa"/>
            <w:shd w:val="clear" w:color="auto" w:fill="D9D9D9"/>
          </w:tcPr>
          <w:p w14:paraId="5CD43AB0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553" w:type="dxa"/>
          </w:tcPr>
          <w:p w14:paraId="54DC478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153B4935" w14:textId="77777777" w:rsidTr="004D7AF3">
        <w:trPr>
          <w:trHeight w:val="169"/>
          <w:jc w:val="center"/>
        </w:trPr>
        <w:tc>
          <w:tcPr>
            <w:tcW w:w="5656" w:type="dxa"/>
            <w:gridSpan w:val="3"/>
            <w:shd w:val="clear" w:color="auto" w:fill="auto"/>
          </w:tcPr>
          <w:p w14:paraId="79896359" w14:textId="2F7B07C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Are </w:t>
            </w:r>
            <w:r w:rsidR="0093671A">
              <w:rPr>
                <w:rFonts w:ascii="Arial Narrow" w:hAnsi="Arial Narrow"/>
                <w:sz w:val="20"/>
                <w:szCs w:val="20"/>
                <w:lang w:val="en-GB"/>
              </w:rPr>
              <w:t xml:space="preserve">you the </w:t>
            </w:r>
            <w:r w:rsidR="0093671A"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legal 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REPRESENTATIVE?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6B552EE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No*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</w:tc>
      </w:tr>
      <w:tr w:rsidR="00FD5758" w:rsidRPr="00A23FD0" w14:paraId="6BF2BFC3" w14:textId="77777777" w:rsidTr="004D7AF3">
        <w:trPr>
          <w:trHeight w:val="169"/>
          <w:jc w:val="center"/>
        </w:trPr>
        <w:tc>
          <w:tcPr>
            <w:tcW w:w="10475" w:type="dxa"/>
            <w:gridSpan w:val="5"/>
            <w:shd w:val="clear" w:color="auto" w:fill="auto"/>
          </w:tcPr>
          <w:p w14:paraId="1E743A7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*If not, indicate NAMEs of the person : name , surname , function :</w:t>
            </w:r>
          </w:p>
        </w:tc>
      </w:tr>
    </w:tbl>
    <w:p w14:paraId="5AB39D51" w14:textId="77777777" w:rsidR="00FD5758" w:rsidRPr="004D7AF3" w:rsidRDefault="00FD5758" w:rsidP="00FD5758">
      <w:pPr>
        <w:tabs>
          <w:tab w:val="left" w:pos="3338"/>
          <w:tab w:val="left" w:pos="6804"/>
          <w:tab w:val="left" w:pos="9923"/>
        </w:tabs>
        <w:spacing w:after="0" w:line="240" w:lineRule="auto"/>
        <w:rPr>
          <w:rFonts w:ascii="Arial Narrow" w:hAnsi="Arial Narrow"/>
          <w:sz w:val="10"/>
          <w:szCs w:val="10"/>
          <w:lang w:val="en-GB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850"/>
        <w:gridCol w:w="3925"/>
        <w:gridCol w:w="1314"/>
        <w:gridCol w:w="3544"/>
      </w:tblGrid>
      <w:tr w:rsidR="00FD5758" w:rsidRPr="00A23FD0" w14:paraId="46BA3343" w14:textId="77777777" w:rsidTr="002B61C5">
        <w:trPr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7A7017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4.</w:t>
            </w:r>
          </w:p>
        </w:tc>
        <w:tc>
          <w:tcPr>
            <w:tcW w:w="9633" w:type="dxa"/>
            <w:gridSpan w:val="4"/>
            <w:shd w:val="clear" w:color="auto" w:fill="D6E3BC" w:themeFill="accent3" w:themeFillTint="66"/>
          </w:tcPr>
          <w:p w14:paraId="1CF038A7" w14:textId="122B910E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Details </w:t>
            </w:r>
            <w:r w:rsidR="0093671A">
              <w:rPr>
                <w:rFonts w:ascii="Arial Narrow" w:hAnsi="Arial Narrow"/>
                <w:sz w:val="20"/>
                <w:szCs w:val="20"/>
                <w:lang w:val="en-GB"/>
              </w:rPr>
              <w:t xml:space="preserve">of the 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organization</w:t>
            </w:r>
          </w:p>
        </w:tc>
      </w:tr>
      <w:tr w:rsidR="00FD5758" w:rsidRPr="00A23FD0" w14:paraId="25EDDBF3" w14:textId="77777777" w:rsidTr="00767876">
        <w:trPr>
          <w:jc w:val="center"/>
        </w:trPr>
        <w:tc>
          <w:tcPr>
            <w:tcW w:w="1692" w:type="dxa"/>
            <w:gridSpan w:val="2"/>
            <w:shd w:val="clear" w:color="auto" w:fill="D9D9D9"/>
          </w:tcPr>
          <w:p w14:paraId="704D6DF3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925" w:type="dxa"/>
          </w:tcPr>
          <w:p w14:paraId="657FF099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783DF804" w14:textId="4267D451" w:rsidR="00FD5758" w:rsidRPr="00A23FD0" w:rsidRDefault="0093671A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  <w:r w:rsidR="00FD5758" w:rsidRPr="00A23FD0">
              <w:rPr>
                <w:rFonts w:ascii="Arial Narrow" w:hAnsi="Arial Narrow"/>
                <w:sz w:val="20"/>
                <w:szCs w:val="20"/>
                <w:lang w:val="en-GB"/>
              </w:rPr>
              <w:t>iscal Code</w:t>
            </w:r>
          </w:p>
        </w:tc>
        <w:tc>
          <w:tcPr>
            <w:tcW w:w="3544" w:type="dxa"/>
          </w:tcPr>
          <w:p w14:paraId="7C60BADE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484A91D5" w14:textId="77777777" w:rsidTr="0093671A">
        <w:trPr>
          <w:jc w:val="center"/>
        </w:trPr>
        <w:tc>
          <w:tcPr>
            <w:tcW w:w="1692" w:type="dxa"/>
            <w:gridSpan w:val="2"/>
            <w:vMerge w:val="restart"/>
            <w:shd w:val="clear" w:color="auto" w:fill="D9D9D9" w:themeFill="background1" w:themeFillShade="D9"/>
          </w:tcPr>
          <w:p w14:paraId="311BB226" w14:textId="77777777" w:rsidR="00FD5758" w:rsidRPr="0093671A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3671A">
              <w:rPr>
                <w:rFonts w:ascii="Arial Narrow" w:hAnsi="Arial Narrow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3925" w:type="dxa"/>
            <w:vMerge w:val="restart"/>
          </w:tcPr>
          <w:p w14:paraId="0E8E307A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7FE6758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IBAN account</w:t>
            </w:r>
          </w:p>
        </w:tc>
        <w:tc>
          <w:tcPr>
            <w:tcW w:w="3544" w:type="dxa"/>
          </w:tcPr>
          <w:p w14:paraId="4737F1F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1157330A" w14:textId="77777777" w:rsidTr="0093671A">
        <w:trPr>
          <w:jc w:val="center"/>
        </w:trPr>
        <w:tc>
          <w:tcPr>
            <w:tcW w:w="1692" w:type="dxa"/>
            <w:gridSpan w:val="2"/>
            <w:vMerge/>
            <w:shd w:val="clear" w:color="auto" w:fill="D9D9D9" w:themeFill="background1" w:themeFillShade="D9"/>
          </w:tcPr>
          <w:p w14:paraId="6FC970F1" w14:textId="77777777" w:rsidR="00FD5758" w:rsidRPr="0093671A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25" w:type="dxa"/>
            <w:vMerge/>
          </w:tcPr>
          <w:p w14:paraId="1DFEC237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516D8AC7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the bank</w:t>
            </w:r>
          </w:p>
        </w:tc>
        <w:tc>
          <w:tcPr>
            <w:tcW w:w="3544" w:type="dxa"/>
          </w:tcPr>
          <w:p w14:paraId="7271C31D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59CC4A3A" w14:textId="77777777" w:rsidTr="0093671A">
        <w:trPr>
          <w:jc w:val="center"/>
        </w:trPr>
        <w:tc>
          <w:tcPr>
            <w:tcW w:w="1692" w:type="dxa"/>
            <w:gridSpan w:val="2"/>
            <w:shd w:val="clear" w:color="auto" w:fill="D9D9D9" w:themeFill="background1" w:themeFillShade="D9"/>
          </w:tcPr>
          <w:p w14:paraId="594DB1B7" w14:textId="3C370223" w:rsidR="00FD5758" w:rsidRPr="0093671A" w:rsidRDefault="0093671A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3671A">
              <w:rPr>
                <w:rFonts w:ascii="Arial Narrow" w:hAnsi="Arial Narrow" w:cs="Arial"/>
                <w:sz w:val="21"/>
                <w:szCs w:val="21"/>
                <w:shd w:val="clear" w:color="auto" w:fill="D9D9D9" w:themeFill="background1" w:themeFillShade="D9"/>
              </w:rPr>
              <w:t>Unique identification</w:t>
            </w:r>
            <w:r w:rsidRPr="00450D38">
              <w:rPr>
                <w:rFonts w:ascii="Arial Narrow" w:hAnsi="Arial Narrow" w:cs="Arial"/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  <w:r w:rsidRPr="0093671A">
              <w:rPr>
                <w:rFonts w:ascii="Arial Narrow" w:hAnsi="Arial Narrow" w:cs="Arial"/>
                <w:sz w:val="21"/>
                <w:szCs w:val="21"/>
                <w:shd w:val="clear" w:color="auto" w:fill="D9D9D9" w:themeFill="background1" w:themeFillShade="D9"/>
              </w:rPr>
              <w:t>code</w:t>
            </w:r>
          </w:p>
        </w:tc>
        <w:tc>
          <w:tcPr>
            <w:tcW w:w="3925" w:type="dxa"/>
          </w:tcPr>
          <w:p w14:paraId="14A7A455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7E58051A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branches</w:t>
            </w:r>
          </w:p>
        </w:tc>
        <w:tc>
          <w:tcPr>
            <w:tcW w:w="3544" w:type="dxa"/>
          </w:tcPr>
          <w:p w14:paraId="11C8A77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0D488B69" w14:textId="77777777" w:rsidR="00FD5758" w:rsidRPr="004D7AF3" w:rsidRDefault="00FD5758" w:rsidP="00FD5758">
      <w:pPr>
        <w:tabs>
          <w:tab w:val="left" w:pos="3338"/>
          <w:tab w:val="left" w:pos="6804"/>
          <w:tab w:val="left" w:pos="9923"/>
        </w:tabs>
        <w:spacing w:after="0" w:line="240" w:lineRule="auto"/>
        <w:rPr>
          <w:rFonts w:ascii="Arial Narrow" w:hAnsi="Arial Narrow"/>
          <w:sz w:val="10"/>
          <w:szCs w:val="10"/>
          <w:lang w:val="en-GB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9633"/>
      </w:tblGrid>
      <w:tr w:rsidR="00FD5758" w:rsidRPr="00767876" w14:paraId="1C0BE6AE" w14:textId="77777777" w:rsidTr="002B61C5">
        <w:trPr>
          <w:trHeight w:val="129"/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318E3AF" w14:textId="77777777" w:rsidR="00FD5758" w:rsidRPr="00767876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5.</w:t>
            </w:r>
          </w:p>
        </w:tc>
        <w:tc>
          <w:tcPr>
            <w:tcW w:w="9633" w:type="dxa"/>
            <w:shd w:val="clear" w:color="auto" w:fill="D6E3BC" w:themeFill="accent3" w:themeFillTint="66"/>
          </w:tcPr>
          <w:p w14:paraId="5CE36E50" w14:textId="4E2D181C" w:rsidR="00FD5758" w:rsidRPr="00767876" w:rsidRDefault="0093671A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</w:t>
            </w:r>
            <w:r w:rsidR="00FD5758"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ocuments additional </w:t>
            </w:r>
            <w:r w:rsidR="000E0CFC" w:rsidRPr="00767876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="00FD5758" w:rsidRPr="00767876">
              <w:rPr>
                <w:rFonts w:ascii="Arial Narrow" w:hAnsi="Arial Narrow"/>
                <w:sz w:val="20"/>
                <w:szCs w:val="20"/>
                <w:lang w:val="en-GB"/>
              </w:rPr>
              <w:t>assembly instructions, sheets​ technical, drawings, etc.)</w:t>
            </w:r>
          </w:p>
        </w:tc>
      </w:tr>
      <w:tr w:rsidR="00FD5758" w:rsidRPr="00767876" w14:paraId="235643A3" w14:textId="77777777" w:rsidTr="004D7AF3">
        <w:trPr>
          <w:trHeight w:val="210"/>
          <w:jc w:val="center"/>
        </w:trPr>
        <w:tc>
          <w:tcPr>
            <w:tcW w:w="10475" w:type="dxa"/>
            <w:gridSpan w:val="2"/>
          </w:tcPr>
          <w:p w14:paraId="0F9D5F1B" w14:textId="77777777" w:rsidR="00FD5758" w:rsidRPr="00767876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E0CFC" w:rsidRPr="00767876" w14:paraId="65E8EF38" w14:textId="77777777" w:rsidTr="004D7AF3">
        <w:trPr>
          <w:trHeight w:val="210"/>
          <w:jc w:val="center"/>
        </w:trPr>
        <w:tc>
          <w:tcPr>
            <w:tcW w:w="10475" w:type="dxa"/>
            <w:gridSpan w:val="2"/>
          </w:tcPr>
          <w:p w14:paraId="3F6D79DD" w14:textId="77777777" w:rsidR="000E0CFC" w:rsidRPr="00767876" w:rsidRDefault="000E0CFC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E0CFC" w:rsidRPr="00767876" w14:paraId="6B5AEFEF" w14:textId="77777777" w:rsidTr="004D7AF3">
        <w:trPr>
          <w:trHeight w:val="210"/>
          <w:jc w:val="center"/>
        </w:trPr>
        <w:tc>
          <w:tcPr>
            <w:tcW w:w="10475" w:type="dxa"/>
            <w:gridSpan w:val="2"/>
          </w:tcPr>
          <w:p w14:paraId="342E32AD" w14:textId="77777777" w:rsidR="000E0CFC" w:rsidRPr="00767876" w:rsidRDefault="000E0CFC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1AB3A2E8" w14:textId="77777777" w:rsidR="005811F7" w:rsidRPr="00767876" w:rsidRDefault="005811F7" w:rsidP="005811F7">
      <w:pPr>
        <w:tabs>
          <w:tab w:val="left" w:pos="0"/>
        </w:tabs>
        <w:ind w:right="29"/>
        <w:jc w:val="both"/>
        <w:rPr>
          <w:rFonts w:ascii="Arial Narrow" w:hAnsi="Arial Narrow" w:cs="Arial"/>
          <w:color w:val="FF0000"/>
          <w:sz w:val="10"/>
          <w:szCs w:val="1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9646"/>
      </w:tblGrid>
      <w:tr w:rsidR="005811F7" w:rsidRPr="00767876" w14:paraId="082134D9" w14:textId="77777777" w:rsidTr="002B61C5">
        <w:trPr>
          <w:trHeight w:val="276"/>
          <w:jc w:val="center"/>
        </w:trPr>
        <w:tc>
          <w:tcPr>
            <w:tcW w:w="855" w:type="dxa"/>
            <w:shd w:val="clear" w:color="auto" w:fill="D6E3BC" w:themeFill="accent3" w:themeFillTint="66"/>
          </w:tcPr>
          <w:p w14:paraId="787D5427" w14:textId="77777777" w:rsidR="005811F7" w:rsidRPr="00CC4122" w:rsidRDefault="005811F7" w:rsidP="006C576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>6.</w:t>
            </w:r>
          </w:p>
        </w:tc>
        <w:tc>
          <w:tcPr>
            <w:tcW w:w="9646" w:type="dxa"/>
            <w:shd w:val="clear" w:color="auto" w:fill="D6E3BC" w:themeFill="accent3" w:themeFillTint="66"/>
          </w:tcPr>
          <w:p w14:paraId="7B124D02" w14:textId="77777777" w:rsidR="005811F7" w:rsidRPr="00CC4122" w:rsidRDefault="005811F7" w:rsidP="006C5762">
            <w:pPr>
              <w:pStyle w:val="HTMLPreformatted"/>
              <w:rPr>
                <w:rFonts w:ascii="Arial Narrow" w:hAnsi="Arial Narrow"/>
              </w:rPr>
            </w:pPr>
            <w:r w:rsidRPr="00CC4122">
              <w:rPr>
                <w:rFonts w:ascii="Arial Narrow" w:hAnsi="Arial Narrow"/>
                <w:lang w:val="ro-RO"/>
              </w:rPr>
              <w:t>Do the sample(s) to be tested require assembly in the laboratory?</w:t>
            </w:r>
          </w:p>
        </w:tc>
      </w:tr>
      <w:tr w:rsidR="005811F7" w:rsidRPr="00767876" w14:paraId="6473BB8A" w14:textId="77777777" w:rsidTr="002A06C2">
        <w:trPr>
          <w:trHeight w:val="276"/>
          <w:jc w:val="center"/>
        </w:trPr>
        <w:tc>
          <w:tcPr>
            <w:tcW w:w="10501" w:type="dxa"/>
            <w:gridSpan w:val="2"/>
          </w:tcPr>
          <w:p w14:paraId="7CF52AB1" w14:textId="4BF53F73" w:rsidR="005811F7" w:rsidRPr="00CC4122" w:rsidRDefault="005811F7" w:rsidP="006C576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="00C1731F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</w:t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>NO</w:t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</w:t>
            </w:r>
          </w:p>
        </w:tc>
      </w:tr>
    </w:tbl>
    <w:p w14:paraId="46EE850F" w14:textId="77777777" w:rsidR="005811F7" w:rsidRPr="00767876" w:rsidRDefault="005811F7" w:rsidP="005811F7">
      <w:pPr>
        <w:pStyle w:val="HTMLPreformatted"/>
        <w:rPr>
          <w:rFonts w:ascii="Arial Narrow" w:hAnsi="Arial Narrow"/>
          <w:color w:val="FF0000"/>
        </w:rPr>
      </w:pPr>
      <w:r w:rsidRPr="00CC4122">
        <w:rPr>
          <w:rFonts w:ascii="Arial Narrow" w:hAnsi="Arial Narrow"/>
          <w:color w:val="1F497D" w:themeColor="text2"/>
          <w:lang w:val="en-GB"/>
        </w:rPr>
        <w:t xml:space="preserve">( </w:t>
      </w:r>
      <w:r w:rsidRPr="00CC4122">
        <w:rPr>
          <w:rFonts w:ascii="Arial Narrow" w:hAnsi="Arial Narrow"/>
          <w:color w:val="1F497D" w:themeColor="text2"/>
          <w:lang w:val="ro-RO"/>
        </w:rPr>
        <w:t>please indicate with</w:t>
      </w:r>
      <w:r w:rsidRPr="00CC4122">
        <w:rPr>
          <w:rFonts w:ascii="Arial Narrow" w:hAnsi="Arial Narrow"/>
          <w:color w:val="1F497D" w:themeColor="text2"/>
          <w:lang w:val="en-GB"/>
        </w:rPr>
        <w:t xml:space="preserve"> </w:t>
      </w:r>
      <w:r w:rsidRPr="00CC4122">
        <w:rPr>
          <w:rFonts w:ascii="Arial Narrow" w:hAnsi="Arial Narrow"/>
          <w:color w:val="1F497D" w:themeColor="text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4122">
        <w:rPr>
          <w:rFonts w:ascii="Arial Narrow" w:hAnsi="Arial Narrow"/>
          <w:color w:val="1F497D" w:themeColor="text2"/>
          <w:lang w:val="en-GB"/>
        </w:rPr>
        <w:instrText xml:space="preserve"> FORMCHECKBOX </w:instrText>
      </w:r>
      <w:r w:rsidR="00000000">
        <w:rPr>
          <w:rFonts w:ascii="Arial Narrow" w:hAnsi="Arial Narrow"/>
          <w:color w:val="1F497D" w:themeColor="text2"/>
          <w:lang w:val="en-GB"/>
        </w:rPr>
      </w:r>
      <w:r w:rsidR="00000000">
        <w:rPr>
          <w:rFonts w:ascii="Arial Narrow" w:hAnsi="Arial Narrow"/>
          <w:color w:val="1F497D" w:themeColor="text2"/>
          <w:lang w:val="en-GB"/>
        </w:rPr>
        <w:fldChar w:fldCharType="separate"/>
      </w:r>
      <w:r w:rsidRPr="00CC4122">
        <w:rPr>
          <w:rFonts w:ascii="Arial Narrow" w:hAnsi="Arial Narrow"/>
          <w:color w:val="1F497D" w:themeColor="text2"/>
          <w:lang w:val="en-GB"/>
        </w:rPr>
        <w:fldChar w:fldCharType="end"/>
      </w:r>
      <w:r w:rsidRPr="00CC4122">
        <w:rPr>
          <w:rFonts w:ascii="Arial Narrow" w:hAnsi="Arial Narrow"/>
          <w:color w:val="1F497D" w:themeColor="text2"/>
          <w:lang w:val="en-GB"/>
        </w:rPr>
        <w:t xml:space="preserve"> the answer you .)</w:t>
      </w:r>
    </w:p>
    <w:p w14:paraId="477367D1" w14:textId="77777777" w:rsidR="005811F7" w:rsidRPr="00CC4122" w:rsidRDefault="005811F7" w:rsidP="00767876">
      <w:pPr>
        <w:tabs>
          <w:tab w:val="left" w:pos="-426"/>
        </w:tabs>
        <w:ind w:right="-563" w:hanging="426"/>
        <w:jc w:val="both"/>
        <w:rPr>
          <w:rFonts w:ascii="Arial Narrow" w:hAnsi="Arial Narrow" w:cs="Arial"/>
          <w:sz w:val="15"/>
          <w:szCs w:val="15"/>
        </w:rPr>
      </w:pPr>
      <w:r w:rsidRPr="00CC4122">
        <w:rPr>
          <w:rFonts w:ascii="Arial Narrow" w:hAnsi="Arial Narrow" w:cs="Arial"/>
          <w:sz w:val="15"/>
          <w:szCs w:val="15"/>
        </w:rPr>
        <w:t xml:space="preserve">NOTE: In EVENT products that require </w:t>
      </w:r>
      <w:r w:rsidRPr="00CC4122">
        <w:rPr>
          <w:rFonts w:ascii="Arial Narrow" w:hAnsi="Arial Narrow" w:cs="Arial"/>
          <w:b/>
          <w:bCs/>
          <w:sz w:val="15"/>
          <w:szCs w:val="15"/>
        </w:rPr>
        <w:t xml:space="preserve">ASSEMBLY in the laboratory </w:t>
      </w:r>
      <w:r w:rsidRPr="00CC4122">
        <w:rPr>
          <w:rFonts w:ascii="Arial Narrow" w:hAnsi="Arial Narrow" w:cs="Arial"/>
          <w:sz w:val="15"/>
          <w:szCs w:val="15"/>
        </w:rPr>
        <w:t>, it is carried out by PERSONNEL the QUALITY CERT laboratory , in according to the assembly instructions provided by the applicant .​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9633"/>
      </w:tblGrid>
      <w:tr w:rsidR="00FD5758" w:rsidRPr="00767876" w14:paraId="0C9FC85C" w14:textId="77777777" w:rsidTr="002B61C5">
        <w:trPr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1628ED3" w14:textId="77777777" w:rsidR="00FD5758" w:rsidRPr="00767876" w:rsidRDefault="005811F7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7.</w:t>
            </w:r>
          </w:p>
        </w:tc>
        <w:tc>
          <w:tcPr>
            <w:tcW w:w="9633" w:type="dxa"/>
            <w:shd w:val="clear" w:color="auto" w:fill="D6E3BC" w:themeFill="accent3" w:themeFillTint="66"/>
          </w:tcPr>
          <w:p w14:paraId="2D0DFC96" w14:textId="77777777" w:rsidR="00FD5758" w:rsidRPr="00767876" w:rsidRDefault="00FD5758" w:rsidP="00FD5758">
            <w:pPr>
              <w:pStyle w:val="HTMLPreformatted"/>
              <w:rPr>
                <w:rFonts w:ascii="Arial Narrow" w:hAnsi="Arial Narrow"/>
                <w:color w:val="222222"/>
              </w:rPr>
            </w:pPr>
            <w:r w:rsidRPr="00767876">
              <w:rPr>
                <w:rFonts w:ascii="Arial Narrow" w:hAnsi="Arial Narrow"/>
                <w:color w:val="222222"/>
                <w:lang w:val="ro-RO"/>
              </w:rPr>
              <w:t>Test results requested to be presented in the language:</w:t>
            </w:r>
          </w:p>
        </w:tc>
      </w:tr>
      <w:tr w:rsidR="00FD5758" w:rsidRPr="00767876" w14:paraId="78611399" w14:textId="77777777" w:rsidTr="004D7AF3">
        <w:trPr>
          <w:jc w:val="center"/>
        </w:trPr>
        <w:tc>
          <w:tcPr>
            <w:tcW w:w="10475" w:type="dxa"/>
            <w:gridSpan w:val="2"/>
          </w:tcPr>
          <w:p w14:paraId="68D617EF" w14:textId="0694E055" w:rsidR="00FD5758" w:rsidRPr="00767876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ENGLISH </w:t>
            </w:r>
            <w:r w:rsidR="00B616E2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16E2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B616E2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B616E2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="005811F7"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</w:t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Other ...................................</w:t>
            </w:r>
          </w:p>
        </w:tc>
      </w:tr>
    </w:tbl>
    <w:p w14:paraId="3F39C460" w14:textId="77777777" w:rsidR="00FD5758" w:rsidRPr="00767876" w:rsidRDefault="00FD5758" w:rsidP="00FD5758">
      <w:pPr>
        <w:pStyle w:val="HTMLPreformatted"/>
        <w:rPr>
          <w:rFonts w:ascii="Arial Narrow" w:hAnsi="Arial Narrow"/>
          <w:color w:val="222222"/>
        </w:rPr>
      </w:pPr>
      <w:r w:rsidRPr="00CC4122">
        <w:rPr>
          <w:rFonts w:ascii="Arial Narrow" w:hAnsi="Arial Narrow"/>
          <w:color w:val="1F497D" w:themeColor="text2"/>
          <w:lang w:val="en-GB"/>
        </w:rPr>
        <w:t xml:space="preserve">( </w:t>
      </w:r>
      <w:r w:rsidRPr="00CC4122">
        <w:rPr>
          <w:rFonts w:ascii="Arial Narrow" w:hAnsi="Arial Narrow"/>
          <w:color w:val="1F497D" w:themeColor="text2"/>
          <w:lang w:val="ro-RO"/>
        </w:rPr>
        <w:t xml:space="preserve">please indicate your </w:t>
      </w:r>
      <w:r w:rsidRPr="00767876">
        <w:rPr>
          <w:rFonts w:ascii="Arial Narrow" w:hAnsi="Arial Narrow"/>
          <w:color w:val="1F497D"/>
          <w:lang w:val="ro-RO"/>
        </w:rPr>
        <w:t>choice</w:t>
      </w:r>
      <w:r w:rsidRPr="00767876">
        <w:rPr>
          <w:rFonts w:ascii="Arial Narrow" w:hAnsi="Arial Narrow"/>
          <w:color w:val="1F497D"/>
          <w:lang w:val="en-GB"/>
        </w:rPr>
        <w:t xml:space="preserve"> </w:t>
      </w:r>
      <w:r w:rsidRPr="00CC4122">
        <w:rPr>
          <w:rFonts w:ascii="Arial Narrow" w:hAnsi="Arial Narrow"/>
          <w:color w:val="1F497D" w:themeColor="text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4122">
        <w:rPr>
          <w:rFonts w:ascii="Arial Narrow" w:hAnsi="Arial Narrow"/>
          <w:color w:val="1F497D" w:themeColor="text2"/>
          <w:lang w:val="en-GB"/>
        </w:rPr>
        <w:instrText xml:space="preserve"> FORMCHECKBOX </w:instrText>
      </w:r>
      <w:r w:rsidR="00000000">
        <w:rPr>
          <w:rFonts w:ascii="Arial Narrow" w:hAnsi="Arial Narrow"/>
          <w:color w:val="1F497D" w:themeColor="text2"/>
          <w:lang w:val="en-GB"/>
        </w:rPr>
      </w:r>
      <w:r w:rsidR="00000000">
        <w:rPr>
          <w:rFonts w:ascii="Arial Narrow" w:hAnsi="Arial Narrow"/>
          <w:color w:val="1F497D" w:themeColor="text2"/>
          <w:lang w:val="en-GB"/>
        </w:rPr>
        <w:fldChar w:fldCharType="separate"/>
      </w:r>
      <w:r w:rsidRPr="00CC4122">
        <w:rPr>
          <w:rFonts w:ascii="Arial Narrow" w:hAnsi="Arial Narrow"/>
          <w:color w:val="1F497D" w:themeColor="text2"/>
          <w:lang w:val="en-GB"/>
        </w:rPr>
        <w:fldChar w:fldCharType="end"/>
      </w:r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. For report in the other language a fee of 100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euros+VAT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is </w:t>
      </w:r>
      <w:proofErr w:type="gramStart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charged </w:t>
      </w:r>
      <w:r w:rsidRPr="00CC4122">
        <w:rPr>
          <w:rFonts w:ascii="Arial Narrow" w:hAnsi="Arial Narrow"/>
          <w:color w:val="1F497D" w:themeColor="text2"/>
          <w:lang w:val="en-GB"/>
        </w:rPr>
        <w:t>)</w:t>
      </w:r>
      <w:proofErr w:type="gramEnd"/>
    </w:p>
    <w:p w14:paraId="262F7104" w14:textId="77777777" w:rsidR="00FD5758" w:rsidRPr="00767876" w:rsidRDefault="00FD5758" w:rsidP="00FD5758">
      <w:pPr>
        <w:tabs>
          <w:tab w:val="left" w:pos="3338"/>
          <w:tab w:val="left" w:pos="6804"/>
          <w:tab w:val="left" w:pos="9923"/>
        </w:tabs>
        <w:spacing w:after="0" w:line="240" w:lineRule="auto"/>
        <w:rPr>
          <w:rFonts w:ascii="Arial Narrow" w:hAnsi="Arial Narrow"/>
          <w:sz w:val="10"/>
          <w:szCs w:val="10"/>
          <w:lang w:val="en-GB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FD5758" w:rsidRPr="00767876" w14:paraId="2D2FA7FD" w14:textId="77777777" w:rsidTr="004D7AF3">
        <w:trPr>
          <w:trHeight w:val="241"/>
          <w:jc w:val="center"/>
        </w:trPr>
        <w:tc>
          <w:tcPr>
            <w:tcW w:w="10410" w:type="dxa"/>
            <w:shd w:val="clear" w:color="auto" w:fill="auto"/>
          </w:tcPr>
          <w:p w14:paraId="050F6DA4" w14:textId="37AE0F2E" w:rsidR="002A06C2" w:rsidRPr="00CC4122" w:rsidRDefault="005811F7" w:rsidP="002A06C2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The </w:t>
            </w:r>
            <w:r w:rsidR="004D7AF3" w:rsidRPr="00CC4122">
              <w:rPr>
                <w:rFonts w:ascii="Arial Narrow" w:hAnsi="Arial Narrow" w:cs="Arial"/>
                <w:sz w:val="18"/>
                <w:szCs w:val="18"/>
              </w:rPr>
              <w:t xml:space="preserve">applicant </w:t>
            </w:r>
            <w:r w:rsidRPr="00CC4122">
              <w:rPr>
                <w:rFonts w:ascii="Arial Narrow" w:hAnsi="Arial Narrow" w:cs="Arial"/>
                <w:sz w:val="18"/>
                <w:szCs w:val="18"/>
              </w:rPr>
              <w:t>undertakes to make available​ CONTRACTOR the products that are the subject the test contract, by the transmission them, at their expense own, by courier or own transport to the address the testing laboratory</w:t>
            </w:r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B11036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he transmission products will be made from </w:t>
            </w:r>
            <w:r w:rsidR="002A06C2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Monday until Friday</w:t>
            </w:r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 xml:space="preserve">, in time working hours, </w:t>
            </w:r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with notice prior to the laboratory to make sure </w:t>
            </w:r>
            <w:r w:rsidR="00E158E9">
              <w:rPr>
                <w:rFonts w:ascii="Arial Narrow" w:hAnsi="Arial Narrow" w:cs="Arial"/>
                <w:sz w:val="18"/>
                <w:szCs w:val="18"/>
              </w:rPr>
              <w:t>receiving</w:t>
            </w:r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 them</w:t>
            </w:r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3BEDCF1F" w14:textId="72234579" w:rsidR="00FD5758" w:rsidRPr="00CC4122" w:rsidRDefault="005811F7" w:rsidP="002A06C2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Arial"/>
                <w:sz w:val="20"/>
              </w:rPr>
            </w:pPr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beneficiary It is bound to </w:t>
            </w:r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high SAMPLES TEST within max. 15 days reception worker​ test reports</w:t>
            </w:r>
            <w:r w:rsidRPr="00CC4122">
              <w:rPr>
                <w:rFonts w:ascii="Arial Narrow" w:hAnsi="Arial Narrow" w:cs="Arial"/>
                <w:sz w:val="18"/>
                <w:szCs w:val="18"/>
              </w:rPr>
              <w:t>, in</w:t>
            </w:r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​</w:t>
            </w:r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case CONTRARY these will be sent automatically, via courier, at the expense the beneficiary, at the headquarters this one.</w:t>
            </w:r>
          </w:p>
        </w:tc>
      </w:tr>
    </w:tbl>
    <w:tbl>
      <w:tblPr>
        <w:tblpPr w:leftFromText="180" w:rightFromText="180" w:vertAnchor="text" w:horzAnchor="margin" w:tblpY="145"/>
        <w:tblW w:w="9576" w:type="dxa"/>
        <w:tblLook w:val="04A0" w:firstRow="1" w:lastRow="0" w:firstColumn="1" w:lastColumn="0" w:noHBand="0" w:noVBand="1"/>
      </w:tblPr>
      <w:tblGrid>
        <w:gridCol w:w="831"/>
        <w:gridCol w:w="2911"/>
        <w:gridCol w:w="1039"/>
        <w:gridCol w:w="1207"/>
        <w:gridCol w:w="2602"/>
        <w:gridCol w:w="986"/>
      </w:tblGrid>
      <w:tr w:rsidR="004D7AF3" w:rsidRPr="00A23FD0" w14:paraId="765B991B" w14:textId="77777777" w:rsidTr="004D7AF3">
        <w:trPr>
          <w:trHeight w:val="55"/>
        </w:trPr>
        <w:tc>
          <w:tcPr>
            <w:tcW w:w="4781" w:type="dxa"/>
            <w:gridSpan w:val="3"/>
            <w:shd w:val="clear" w:color="auto" w:fill="auto"/>
          </w:tcPr>
          <w:p w14:paraId="4308BE0C" w14:textId="77777777" w:rsidR="004D7AF3" w:rsidRPr="00E158E9" w:rsidRDefault="004D7AF3" w:rsidP="004D7AF3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4795" w:type="dxa"/>
            <w:gridSpan w:val="3"/>
            <w:shd w:val="clear" w:color="auto" w:fill="auto"/>
          </w:tcPr>
          <w:p w14:paraId="416FBABC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D7AF3" w:rsidRPr="00A23FD0" w14:paraId="18188030" w14:textId="77777777" w:rsidTr="004D7AF3">
        <w:tc>
          <w:tcPr>
            <w:tcW w:w="831" w:type="dxa"/>
            <w:shd w:val="clear" w:color="auto" w:fill="auto"/>
          </w:tcPr>
          <w:p w14:paraId="330DA6B5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911" w:type="dxa"/>
            <w:tcBorders>
              <w:top w:val="dashed" w:sz="4" w:space="0" w:color="auto"/>
            </w:tcBorders>
            <w:shd w:val="clear" w:color="auto" w:fill="auto"/>
          </w:tcPr>
          <w:p w14:paraId="2DC13802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ame and first name 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14:paraId="688E7ECA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3DA2F1F6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602" w:type="dxa"/>
            <w:tcBorders>
              <w:top w:val="dashed" w:sz="4" w:space="0" w:color="auto"/>
            </w:tcBorders>
            <w:shd w:val="clear" w:color="auto" w:fill="auto"/>
          </w:tcPr>
          <w:p w14:paraId="2F293765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(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ignature 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  <w:tc>
          <w:tcPr>
            <w:tcW w:w="986" w:type="dxa"/>
            <w:shd w:val="clear" w:color="auto" w:fill="auto"/>
          </w:tcPr>
          <w:p w14:paraId="5B3EED0A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7EFA65F5" w14:textId="77777777" w:rsidR="00F675A0" w:rsidRDefault="00F675A0" w:rsidP="00FD5758">
      <w:pPr>
        <w:spacing w:after="0" w:line="240" w:lineRule="auto"/>
        <w:rPr>
          <w:sz w:val="4"/>
          <w:szCs w:val="4"/>
        </w:rPr>
      </w:pPr>
    </w:p>
    <w:p w14:paraId="672674DE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p w14:paraId="495E5512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p w14:paraId="43EAE254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sectPr w:rsidR="009E3ED9" w:rsidSect="00417C75">
      <w:headerReference w:type="default" r:id="rId8"/>
      <w:footerReference w:type="default" r:id="rId9"/>
      <w:pgSz w:w="12240" w:h="15840"/>
      <w:pgMar w:top="1283" w:right="1440" w:bottom="630" w:left="1440" w:header="180" w:footer="1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EF41" w14:textId="77777777" w:rsidR="00417C75" w:rsidRDefault="00417C75" w:rsidP="00FD5758">
      <w:pPr>
        <w:spacing w:after="0" w:line="240" w:lineRule="auto"/>
      </w:pPr>
      <w:r>
        <w:separator/>
      </w:r>
    </w:p>
  </w:endnote>
  <w:endnote w:type="continuationSeparator" w:id="0">
    <w:p w14:paraId="46797DB8" w14:textId="77777777" w:rsidR="00417C75" w:rsidRDefault="00417C75" w:rsidP="00FD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6461" w14:textId="77777777" w:rsidR="008D2232" w:rsidRPr="005811F7" w:rsidRDefault="008D2232" w:rsidP="008D2232">
    <w:pPr>
      <w:pStyle w:val="Footer"/>
      <w:rPr>
        <w:rFonts w:ascii="Arial" w:hAnsi="Arial" w:cs="Arial"/>
        <w:sz w:val="16"/>
        <w:szCs w:val="16"/>
      </w:rPr>
    </w:pPr>
    <w:r w:rsidRPr="005811F7">
      <w:rPr>
        <w:rFonts w:ascii="Arial" w:hAnsi="Arial" w:cs="Arial"/>
        <w:sz w:val="16"/>
        <w:szCs w:val="16"/>
        <w:lang w:val="it-IT"/>
      </w:rPr>
      <w:t xml:space="preserve">Code F PG - 03.01.1 </w:t>
    </w:r>
    <w:r w:rsidR="005811F7" w:rsidRPr="005811F7">
      <w:rPr>
        <w:rFonts w:ascii="Arial" w:hAnsi="Arial" w:cs="Arial"/>
        <w:color w:val="FF0000"/>
        <w:sz w:val="16"/>
        <w:szCs w:val="16"/>
        <w:lang w:val="it-IT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C1D9" w14:textId="77777777" w:rsidR="00417C75" w:rsidRDefault="00417C75" w:rsidP="00FD5758">
      <w:pPr>
        <w:spacing w:after="0" w:line="240" w:lineRule="auto"/>
      </w:pPr>
      <w:r>
        <w:separator/>
      </w:r>
    </w:p>
  </w:footnote>
  <w:footnote w:type="continuationSeparator" w:id="0">
    <w:p w14:paraId="2AA155A4" w14:textId="77777777" w:rsidR="00417C75" w:rsidRDefault="00417C75" w:rsidP="00FD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ADD7" w14:textId="464E8A66" w:rsidR="00FD5758" w:rsidRDefault="00000000" w:rsidP="00FD5758">
    <w:pPr>
      <w:pStyle w:val="Header"/>
    </w:pPr>
    <w:r>
      <w:rPr>
        <w:noProof/>
        <w:sz w:val="20"/>
      </w:rPr>
      <w:object w:dxaOrig="1440" w:dyaOrig="1440" w14:anchorId="67DAC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2pt;margin-top:22.65pt;width:107.15pt;height:52.5pt;z-index:-251658240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Unknown" ShapeID="_x0000_s1025" DrawAspect="Content" ObjectID="_1775325555" r:id="rId2"/>
      </w:object>
    </w:r>
    <w:r w:rsidR="008D2232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9557AE" wp14:editId="785173F7">
              <wp:simplePos x="0" y="0"/>
              <wp:positionH relativeFrom="column">
                <wp:posOffset>-575945</wp:posOffset>
              </wp:positionH>
              <wp:positionV relativeFrom="paragraph">
                <wp:posOffset>1163955</wp:posOffset>
              </wp:positionV>
              <wp:extent cx="6892925" cy="0"/>
              <wp:effectExtent l="14605" t="11430" r="17145" b="1714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C5DC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91.65pt" to="497.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" o:allowincell="f" strokeweight="1.5pt"/>
          </w:pict>
        </mc:Fallback>
      </mc:AlternateContent>
    </w:r>
    <w:r w:rsidR="00FD5758">
      <w:t xml:space="preserve">                                             </w:t>
    </w:r>
  </w:p>
  <w:tbl>
    <w:tblPr>
      <w:tblW w:w="0" w:type="auto"/>
      <w:tblInd w:w="2506" w:type="dxa"/>
      <w:tblLook w:val="0000" w:firstRow="0" w:lastRow="0" w:firstColumn="0" w:lastColumn="0" w:noHBand="0" w:noVBand="0"/>
    </w:tblPr>
    <w:tblGrid>
      <w:gridCol w:w="6854"/>
    </w:tblGrid>
    <w:tr w:rsidR="00FD5758" w14:paraId="7533A8B4" w14:textId="77777777" w:rsidTr="0041249A">
      <w:trPr>
        <w:trHeight w:val="1094"/>
      </w:trPr>
      <w:tc>
        <w:tcPr>
          <w:tcW w:w="8312" w:type="dxa"/>
        </w:tcPr>
        <w:p w14:paraId="4CF7FC54" w14:textId="77777777" w:rsidR="00FD5758" w:rsidRDefault="00FD5758" w:rsidP="0041249A">
          <w:pPr>
            <w:pStyle w:val="Header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SC QUALITY – CERT SA</w:t>
          </w:r>
        </w:p>
        <w:p w14:paraId="6097F9A8" w14:textId="77777777" w:rsidR="00FD5758" w:rsidRDefault="00FD5758" w:rsidP="0041249A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>CERTIFICATION BODY</w:t>
          </w:r>
        </w:p>
        <w:p w14:paraId="41518563" w14:textId="62510239" w:rsidR="00FD5758" w:rsidRPr="00767876" w:rsidRDefault="00FD5758" w:rsidP="0041249A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767876">
            <w:rPr>
              <w:rFonts w:ascii="Arial Narrow" w:hAnsi="Arial Narrow"/>
              <w:b/>
              <w:sz w:val="16"/>
              <w:szCs w:val="16"/>
            </w:rPr>
            <w:t xml:space="preserve">Bucharest , </w:t>
          </w:r>
          <w:proofErr w:type="spellStart"/>
          <w:r w:rsidRPr="00767876">
            <w:rPr>
              <w:rFonts w:ascii="Arial Narrow" w:hAnsi="Arial Narrow"/>
              <w:b/>
              <w:sz w:val="16"/>
              <w:szCs w:val="16"/>
            </w:rPr>
            <w:t>Sos</w:t>
          </w:r>
          <w:proofErr w:type="spellEnd"/>
          <w:r w:rsidRPr="00767876">
            <w:rPr>
              <w:rFonts w:ascii="Arial Narrow" w:hAnsi="Arial Narrow"/>
              <w:b/>
              <w:sz w:val="16"/>
              <w:szCs w:val="16"/>
            </w:rPr>
            <w:t xml:space="preserve"> . </w:t>
          </w:r>
          <w:proofErr w:type="spellStart"/>
          <w:r w:rsidRPr="00767876">
            <w:rPr>
              <w:rFonts w:ascii="Arial Narrow" w:hAnsi="Arial Narrow"/>
              <w:b/>
              <w:sz w:val="16"/>
              <w:szCs w:val="16"/>
            </w:rPr>
            <w:t>Panduri</w:t>
          </w:r>
          <w:proofErr w:type="spellEnd"/>
          <w:r w:rsidRPr="00767876">
            <w:rPr>
              <w:rFonts w:ascii="Arial Narrow" w:hAnsi="Arial Narrow"/>
              <w:b/>
              <w:sz w:val="16"/>
              <w:szCs w:val="16"/>
            </w:rPr>
            <w:t xml:space="preserve"> no. 94, Sector 5, Tel. 031/7100753</w:t>
          </w:r>
        </w:p>
        <w:p w14:paraId="6F76FB42" w14:textId="77777777" w:rsidR="00FD5758" w:rsidRPr="00767876" w:rsidRDefault="00FD5758" w:rsidP="0041249A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767876">
            <w:rPr>
              <w:rFonts w:ascii="Arial Narrow" w:hAnsi="Arial Narrow"/>
              <w:b/>
              <w:sz w:val="16"/>
              <w:szCs w:val="16"/>
            </w:rPr>
            <w:t xml:space="preserve">E-mail: quality_cert@yahoo.com, office@qualitycert.ro, </w:t>
          </w:r>
          <w:hyperlink r:id="rId3" w:history="1">
            <w:r w:rsidRPr="00767876">
              <w:rPr>
                <w:rStyle w:val="Hyperlink"/>
                <w:rFonts w:ascii="Arial Narrow" w:hAnsi="Arial Narrow"/>
                <w:b/>
                <w:sz w:val="16"/>
                <w:szCs w:val="16"/>
              </w:rPr>
              <w:t>www.qualitycert.ro</w:t>
            </w:r>
          </w:hyperlink>
        </w:p>
        <w:p w14:paraId="4291FA14" w14:textId="77777777" w:rsidR="00FD5758" w:rsidRPr="00E26FFA" w:rsidRDefault="00FD5758" w:rsidP="0041249A">
          <w:pPr>
            <w:pStyle w:val="Header"/>
            <w:jc w:val="center"/>
            <w:rPr>
              <w:sz w:val="16"/>
              <w:szCs w:val="16"/>
            </w:rPr>
          </w:pPr>
          <w:r w:rsidRPr="00767876">
            <w:rPr>
              <w:rFonts w:ascii="Arial Narrow" w:hAnsi="Arial Narrow"/>
              <w:b/>
              <w:sz w:val="16"/>
              <w:szCs w:val="16"/>
            </w:rPr>
            <w:t>J/40/3566/2001, CIF RO 13813234, account IBAN RO 47 RNCB 0082044178480001, BCR</w:t>
          </w:r>
        </w:p>
      </w:tc>
    </w:tr>
  </w:tbl>
  <w:p w14:paraId="59DC009E" w14:textId="77777777" w:rsidR="00FD5758" w:rsidRDefault="00FD5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72DC3"/>
    <w:multiLevelType w:val="multilevel"/>
    <w:tmpl w:val="4920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101326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58"/>
    <w:rsid w:val="00092AD8"/>
    <w:rsid w:val="000B0DCE"/>
    <w:rsid w:val="000B1022"/>
    <w:rsid w:val="000E0CFC"/>
    <w:rsid w:val="00174468"/>
    <w:rsid w:val="00182279"/>
    <w:rsid w:val="00184A5B"/>
    <w:rsid w:val="001D59FE"/>
    <w:rsid w:val="002A06C2"/>
    <w:rsid w:val="002B61C5"/>
    <w:rsid w:val="00325565"/>
    <w:rsid w:val="00341281"/>
    <w:rsid w:val="003415A4"/>
    <w:rsid w:val="00390F1C"/>
    <w:rsid w:val="003C12D9"/>
    <w:rsid w:val="00417C75"/>
    <w:rsid w:val="00444B44"/>
    <w:rsid w:val="00450D38"/>
    <w:rsid w:val="004A7238"/>
    <w:rsid w:val="004D7AF3"/>
    <w:rsid w:val="00523627"/>
    <w:rsid w:val="005811F7"/>
    <w:rsid w:val="00645597"/>
    <w:rsid w:val="00654B4E"/>
    <w:rsid w:val="006F2ED6"/>
    <w:rsid w:val="00717446"/>
    <w:rsid w:val="00754BFE"/>
    <w:rsid w:val="00767876"/>
    <w:rsid w:val="008D2232"/>
    <w:rsid w:val="0093671A"/>
    <w:rsid w:val="00951B04"/>
    <w:rsid w:val="0095427C"/>
    <w:rsid w:val="009E3ED9"/>
    <w:rsid w:val="009E5794"/>
    <w:rsid w:val="00A34D2E"/>
    <w:rsid w:val="00A45E58"/>
    <w:rsid w:val="00A868E5"/>
    <w:rsid w:val="00A952FE"/>
    <w:rsid w:val="00AE71D8"/>
    <w:rsid w:val="00B11036"/>
    <w:rsid w:val="00B11904"/>
    <w:rsid w:val="00B44006"/>
    <w:rsid w:val="00B50B62"/>
    <w:rsid w:val="00B616E2"/>
    <w:rsid w:val="00B616FB"/>
    <w:rsid w:val="00BA7E38"/>
    <w:rsid w:val="00C1731F"/>
    <w:rsid w:val="00C74EE5"/>
    <w:rsid w:val="00CC4122"/>
    <w:rsid w:val="00DA0464"/>
    <w:rsid w:val="00E158E9"/>
    <w:rsid w:val="00E22184"/>
    <w:rsid w:val="00E243EF"/>
    <w:rsid w:val="00E27EED"/>
    <w:rsid w:val="00EE4BF1"/>
    <w:rsid w:val="00F675A0"/>
    <w:rsid w:val="00F93FC3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D7E4"/>
  <w15:docId w15:val="{CD60F3E7-BBD6-0E44-8D7F-BD6AA1EF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D575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5758"/>
    <w:rPr>
      <w:rFonts w:ascii="Calibri Light" w:eastAsia="Times New Roman" w:hAnsi="Calibri Light" w:cs="Times New Roman"/>
      <w:b/>
      <w:bCs/>
      <w:i/>
      <w:iCs/>
      <w:sz w:val="28"/>
      <w:szCs w:val="28"/>
      <w:lang w:val="en" w:eastAsia="lt-LT"/>
    </w:rPr>
  </w:style>
  <w:style w:type="paragraph" w:styleId="BodyText">
    <w:name w:val="Body Text"/>
    <w:basedOn w:val="Normal"/>
    <w:link w:val="BodyTextChar"/>
    <w:rsid w:val="00FD5758"/>
    <w:pPr>
      <w:spacing w:after="0" w:line="240" w:lineRule="auto"/>
      <w:jc w:val="both"/>
    </w:pPr>
    <w:rPr>
      <w:rFonts w:ascii="Verdana" w:eastAsia="Times New Roman" w:hAnsi="Verdana" w:cs="Times New Roman"/>
      <w:kern w:val="18"/>
      <w:szCs w:val="24"/>
    </w:rPr>
  </w:style>
  <w:style w:type="character" w:customStyle="1" w:styleId="BodyTextChar">
    <w:name w:val="Body Text Char"/>
    <w:basedOn w:val="DefaultParagraphFont"/>
    <w:link w:val="BodyText"/>
    <w:rsid w:val="00FD5758"/>
    <w:rPr>
      <w:rFonts w:ascii="Verdana" w:eastAsia="Times New Roman" w:hAnsi="Verdana" w:cs="Times New Roman"/>
      <w:kern w:val="18"/>
      <w:szCs w:val="24"/>
      <w:lang w:val="e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5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57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758"/>
  </w:style>
  <w:style w:type="paragraph" w:styleId="Footer">
    <w:name w:val="footer"/>
    <w:basedOn w:val="Normal"/>
    <w:link w:val="FooterChar"/>
    <w:uiPriority w:val="99"/>
    <w:unhideWhenUsed/>
    <w:rsid w:val="00FD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758"/>
  </w:style>
  <w:style w:type="paragraph" w:styleId="BalloonText">
    <w:name w:val="Balloon Text"/>
    <w:basedOn w:val="Normal"/>
    <w:link w:val="BalloonTextChar"/>
    <w:uiPriority w:val="99"/>
    <w:semiHidden/>
    <w:unhideWhenUsed/>
    <w:rsid w:val="00FD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5758"/>
    <w:rPr>
      <w:color w:val="0000FF"/>
      <w:u w:val="single"/>
    </w:rPr>
  </w:style>
  <w:style w:type="character" w:customStyle="1" w:styleId="y2iqfc">
    <w:name w:val="y2iqfc"/>
    <w:basedOn w:val="DefaultParagraphFont"/>
    <w:rsid w:val="009E3ED9"/>
  </w:style>
  <w:style w:type="character" w:customStyle="1" w:styleId="Heading3Char">
    <w:name w:val="Heading 3 Char"/>
    <w:basedOn w:val="DefaultParagraphFont"/>
    <w:link w:val="Heading3"/>
    <w:uiPriority w:val="9"/>
    <w:semiHidden/>
    <w:rsid w:val="009E3E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9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318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13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2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9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75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361943">
                                                                              <w:marLeft w:val="0"/>
                                                                              <w:marRight w:val="165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50801">
                                                                                      <w:marLeft w:val="-165"/>
                                                                                      <w:marRight w:val="-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81657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24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3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488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646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16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7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9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6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71156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878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8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87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8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8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5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098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519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6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83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9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2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0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04018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118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28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11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4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0294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396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0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7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6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5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3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6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5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8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422361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991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5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45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34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2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571039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68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9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25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6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65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1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5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2540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915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6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9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59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96696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107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18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23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79539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34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8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3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5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19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5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3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5002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7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84850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22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170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589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8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64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94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53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3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1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81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76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043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7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183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7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9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7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9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3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49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94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1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23979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006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70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7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507471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93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1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77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036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43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1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7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9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11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76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2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16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9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47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24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69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4904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2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27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3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6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5008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8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8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4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75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49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65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8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68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97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39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9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78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63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9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830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4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4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1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5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3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003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2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2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1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67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51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4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762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0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7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2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94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8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2466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9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4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8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36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9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9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02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9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9944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7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4043"/>
                        <w:left w:val="single" w:sz="6" w:space="0" w:color="3C4043"/>
                        <w:bottom w:val="single" w:sz="6" w:space="12" w:color="3C4043"/>
                        <w:right w:val="single" w:sz="6" w:space="0" w:color="3C4043"/>
                      </w:divBdr>
                      <w:divsChild>
                        <w:div w:id="1692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2294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3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4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0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7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4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0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3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4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7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23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8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88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59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94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12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98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5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8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89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9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49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51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5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30262">
                                                                      <w:marLeft w:val="225"/>
                                                                      <w:marRight w:val="225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4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7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6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310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16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F25C-E790-4153-9F93-28A302A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S</dc:creator>
  <cp:lastModifiedBy>ioana sperlea</cp:lastModifiedBy>
  <cp:revision>8</cp:revision>
  <dcterms:created xsi:type="dcterms:W3CDTF">2023-10-24T13:24:00Z</dcterms:created>
  <dcterms:modified xsi:type="dcterms:W3CDTF">2024-04-22T18:13:00Z</dcterms:modified>
</cp:coreProperties>
</file>